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572A" w14:textId="5E246572" w:rsidR="00851B9C" w:rsidRPr="00851B9C" w:rsidRDefault="00851B9C" w:rsidP="00851B9C">
      <w:pPr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51B9C">
        <w:rPr>
          <w:rFonts w:cs="Times New Roman"/>
          <w:b/>
          <w:bCs/>
          <w:sz w:val="28"/>
          <w:szCs w:val="28"/>
        </w:rPr>
        <w:t>Danh sách các đơn vị nhận văn bả</w:t>
      </w:r>
      <w:r>
        <w:rPr>
          <w:rFonts w:cs="Times New Roman"/>
          <w:b/>
          <w:bCs/>
          <w:sz w:val="28"/>
          <w:szCs w:val="28"/>
        </w:rPr>
        <w:t>n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4868"/>
        <w:gridCol w:w="3670"/>
      </w:tblGrid>
      <w:tr w:rsidR="00851B9C" w:rsidRPr="00851B9C" w14:paraId="24145BF3" w14:textId="77777777" w:rsidTr="009E2CD1">
        <w:trPr>
          <w:trHeight w:val="45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6569B" w14:textId="77777777" w:rsidR="00851B9C" w:rsidRPr="00851B9C" w:rsidRDefault="00851B9C" w:rsidP="00D5168C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53B5F" w14:textId="77777777" w:rsidR="00851B9C" w:rsidRPr="00851B9C" w:rsidRDefault="00851B9C" w:rsidP="00D5168C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Tên Đơn vị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374CA" w14:textId="77777777" w:rsidR="00851B9C" w:rsidRPr="00851B9C" w:rsidRDefault="00851B9C" w:rsidP="00800B6A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oại hình</w:t>
            </w:r>
          </w:p>
        </w:tc>
      </w:tr>
      <w:tr w:rsidR="00851B9C" w:rsidRPr="00851B9C" w14:paraId="132F0E4A" w14:textId="77777777" w:rsidTr="009E2CD1">
        <w:trPr>
          <w:trHeight w:val="45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398A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F4A28" w14:textId="392207C4" w:rsidR="00851B9C" w:rsidRPr="009E2CD1" w:rsidRDefault="009E2CD1" w:rsidP="00851B9C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E2CD1">
              <w:rPr>
                <w:sz w:val="28"/>
                <w:szCs w:val="28"/>
              </w:rPr>
              <w:t>Ủy ban MTTQ Việt Nam tỉnh Lạng Sơn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D75F" w14:textId="4CD82AA9" w:rsidR="00851B9C" w:rsidRPr="00851B9C" w:rsidRDefault="00851B9C" w:rsidP="00800B6A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2F6AF3DE" w14:textId="77777777" w:rsidTr="009E2CD1">
        <w:trPr>
          <w:trHeight w:val="454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B064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3D934" w14:textId="7711AE4B" w:rsidR="00851B9C" w:rsidRPr="00851B9C" w:rsidRDefault="00851B9C" w:rsidP="00851B9C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V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ă</w:t>
            </w:r>
            <w:r>
              <w:rPr>
                <w:rFonts w:cs="Times New Roman"/>
                <w:color w:val="000000"/>
                <w:sz w:val="28"/>
                <w:szCs w:val="28"/>
              </w:rPr>
              <w:t>n ph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ò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UBND t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ỉ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5073" w14:textId="1DF9001B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ổng</w:t>
            </w:r>
            <w:r>
              <w:rPr>
                <w:rFonts w:cs="Times New Roman"/>
                <w:color w:val="000000"/>
                <w:sz w:val="28"/>
                <w:szCs w:val="28"/>
              </w:rPr>
              <w:t>/Trang th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ô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ng tin 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đ</w:t>
            </w:r>
            <w:r>
              <w:rPr>
                <w:rFonts w:cs="Times New Roman"/>
                <w:color w:val="000000"/>
                <w:sz w:val="28"/>
                <w:szCs w:val="28"/>
              </w:rPr>
              <w:t>i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ện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ử</w:t>
            </w:r>
          </w:p>
        </w:tc>
      </w:tr>
      <w:tr w:rsidR="00851B9C" w:rsidRPr="00851B9C" w14:paraId="262D0F35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848C7" w14:textId="77777777" w:rsidR="00851B9C" w:rsidRPr="00851B9C" w:rsidRDefault="00851B9C" w:rsidP="00851B9C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CC96C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Nội vụ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E085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3022098E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D2345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EDEB0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Ngoại vụ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F0DD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2E04B246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55A10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CEA9C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Văn hóa, Thể thao và Du lịc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317F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0472C30A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7F8CE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0B45A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Tài chí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BF67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1D813EC2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10A55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64575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Y tế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6689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4483144B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5159AB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9B779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Tư pháp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5D95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7178D36F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E5B3B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EEC69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Khoa học và Công nghệ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22EE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40FCF84E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44B66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D6E7C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Nông nghiệp và Môi trường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4A23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1992C1B6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EAF23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1B3A5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Thanh tra tỉ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AA4B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4048E888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E1B04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F2F42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Công Thương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E9C3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5F4A1A8A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D8BA3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2CB13" w14:textId="54E3C958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B</w:t>
            </w:r>
            <w:r w:rsidR="00800B6A">
              <w:rPr>
                <w:rFonts w:cs="Times New Roman"/>
                <w:sz w:val="28"/>
                <w:szCs w:val="28"/>
              </w:rPr>
              <w:t xml:space="preserve">an </w:t>
            </w:r>
            <w:r w:rsidRPr="00851B9C">
              <w:rPr>
                <w:rFonts w:cs="Times New Roman"/>
                <w:sz w:val="28"/>
                <w:szCs w:val="28"/>
              </w:rPr>
              <w:t>QLKKT cửa khẩu Đồng Đăng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018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7BE809F5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90776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FFFD9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Dân tộc và Tôn giáo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1AB2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7CFC85E1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30068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347C3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Xây dựng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BD3C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4018AC79" w14:textId="77777777" w:rsidTr="009E2CD1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8F5D5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BD834" w14:textId="77777777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Sở Giáo dục và Đào tạo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050E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7CD94BC3" w14:textId="77777777" w:rsidTr="00800B6A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D7540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7E32D" w14:textId="731018CA" w:rsidR="00851B9C" w:rsidRPr="00851B9C" w:rsidRDefault="00851B9C" w:rsidP="00D5168C">
            <w:pPr>
              <w:rPr>
                <w:rFonts w:cs="Times New Roman"/>
                <w:sz w:val="28"/>
                <w:szCs w:val="28"/>
              </w:rPr>
            </w:pPr>
            <w:r w:rsidRPr="00851B9C">
              <w:rPr>
                <w:rFonts w:cs="Times New Roman"/>
                <w:sz w:val="28"/>
                <w:szCs w:val="28"/>
              </w:rPr>
              <w:t>Trung tâm Phục vụ hành chính công</w:t>
            </w:r>
            <w:r w:rsidR="00800B6A">
              <w:rPr>
                <w:rFonts w:cs="Times New Roman"/>
                <w:sz w:val="28"/>
                <w:szCs w:val="28"/>
              </w:rPr>
              <w:t xml:space="preserve"> t</w:t>
            </w:r>
            <w:r w:rsidR="00800B6A" w:rsidRPr="00800B6A">
              <w:rPr>
                <w:rFonts w:cs="Times New Roman"/>
                <w:sz w:val="28"/>
                <w:szCs w:val="28"/>
              </w:rPr>
              <w:t>ỉ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27C2" w14:textId="77777777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51B9C" w:rsidRPr="00851B9C" w14:paraId="21F18F38" w14:textId="77777777" w:rsidTr="00800B6A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3C75A5" w14:textId="77777777" w:rsidR="00851B9C" w:rsidRPr="00851B9C" w:rsidRDefault="00851B9C" w:rsidP="00851B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A13E2" w14:textId="7B0CA877" w:rsidR="00851B9C" w:rsidRPr="00851B9C" w:rsidRDefault="00851B9C" w:rsidP="00D5168C">
            <w:pPr>
              <w:tabs>
                <w:tab w:val="left" w:pos="1800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an Ti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ế</w:t>
            </w:r>
            <w:r>
              <w:rPr>
                <w:rFonts w:cs="Times New Roman"/>
                <w:color w:val="000000"/>
                <w:sz w:val="28"/>
                <w:szCs w:val="28"/>
              </w:rPr>
              <w:t>p C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ô</w:t>
            </w:r>
            <w:r>
              <w:rPr>
                <w:rFonts w:cs="Times New Roman"/>
                <w:color w:val="000000"/>
                <w:sz w:val="28"/>
                <w:szCs w:val="28"/>
              </w:rPr>
              <w:t>ng d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â</w:t>
            </w:r>
            <w:r>
              <w:rPr>
                <w:rFonts w:cs="Times New Roman"/>
                <w:color w:val="000000"/>
                <w:sz w:val="28"/>
                <w:szCs w:val="28"/>
              </w:rPr>
              <w:t>n t</w:t>
            </w:r>
            <w:r w:rsidRPr="00851B9C">
              <w:rPr>
                <w:rFonts w:cs="Times New Roman"/>
                <w:color w:val="000000"/>
                <w:sz w:val="28"/>
                <w:szCs w:val="28"/>
              </w:rPr>
              <w:t>ỉ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8FE1" w14:textId="48CAC50B" w:rsidR="00851B9C" w:rsidRPr="00851B9C" w:rsidRDefault="00851B9C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51B9C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00B6A" w:rsidRPr="00851B9C" w14:paraId="14E03EE7" w14:textId="77777777" w:rsidTr="00800B6A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30FBE" w14:textId="77777777" w:rsidR="00800B6A" w:rsidRPr="00851B9C" w:rsidRDefault="00800B6A" w:rsidP="0080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FD1DA" w14:textId="53847F7D" w:rsidR="00800B6A" w:rsidRDefault="00800B6A" w:rsidP="00800B6A">
            <w:pPr>
              <w:tabs>
                <w:tab w:val="left" w:pos="1800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BND ph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ườ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L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ươ</w:t>
            </w:r>
            <w:r>
              <w:rPr>
                <w:rFonts w:cs="Times New Roman"/>
                <w:color w:val="000000"/>
                <w:sz w:val="28"/>
                <w:szCs w:val="28"/>
              </w:rPr>
              <w:t>ng V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ă</w:t>
            </w:r>
            <w:r>
              <w:rPr>
                <w:rFonts w:cs="Times New Roman"/>
                <w:color w:val="000000"/>
                <w:sz w:val="28"/>
                <w:szCs w:val="28"/>
              </w:rPr>
              <w:t>n Tri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C45" w14:textId="4533B6F5" w:rsidR="00800B6A" w:rsidRPr="00851B9C" w:rsidRDefault="00800B6A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F5449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00B6A" w:rsidRPr="00851B9C" w14:paraId="4DC1FA18" w14:textId="77777777" w:rsidTr="00800B6A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AB374" w14:textId="77777777" w:rsidR="00800B6A" w:rsidRPr="00851B9C" w:rsidRDefault="00800B6A" w:rsidP="0080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33E2F" w14:textId="1348602E" w:rsidR="00800B6A" w:rsidRDefault="00800B6A" w:rsidP="00800B6A">
            <w:pPr>
              <w:tabs>
                <w:tab w:val="left" w:pos="1800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BND ph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ườ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am Tha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7121" w14:textId="6BFEA360" w:rsidR="00800B6A" w:rsidRPr="00851B9C" w:rsidRDefault="00800B6A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F5449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00B6A" w:rsidRPr="00851B9C" w14:paraId="2B3AA2A1" w14:textId="77777777" w:rsidTr="00800B6A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525D9" w14:textId="77777777" w:rsidR="00800B6A" w:rsidRPr="00851B9C" w:rsidRDefault="00800B6A" w:rsidP="0080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9B9F1" w14:textId="06CB9DFA" w:rsidR="00800B6A" w:rsidRDefault="00800B6A" w:rsidP="00800B6A">
            <w:pPr>
              <w:tabs>
                <w:tab w:val="left" w:pos="1800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BND ph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ườ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K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ỳ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L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ừa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30A8" w14:textId="22CE99EE" w:rsidR="00800B6A" w:rsidRPr="00851B9C" w:rsidRDefault="00800B6A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F5449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  <w:tr w:rsidR="00800B6A" w:rsidRPr="00851B9C" w14:paraId="463FE0AB" w14:textId="77777777" w:rsidTr="00800B6A">
        <w:trPr>
          <w:trHeight w:val="45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0BFB8" w14:textId="77777777" w:rsidR="00800B6A" w:rsidRPr="00851B9C" w:rsidRDefault="00800B6A" w:rsidP="00800B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7B144" w14:textId="34402F8C" w:rsidR="00800B6A" w:rsidRDefault="00800B6A" w:rsidP="00800B6A">
            <w:pPr>
              <w:tabs>
                <w:tab w:val="left" w:pos="1800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BND ph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ườ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800B6A">
              <w:rPr>
                <w:rFonts w:cs="Times New Roman"/>
                <w:color w:val="000000"/>
                <w:sz w:val="28"/>
                <w:szCs w:val="28"/>
              </w:rPr>
              <w:t>Đô</w:t>
            </w:r>
            <w:r>
              <w:rPr>
                <w:rFonts w:cs="Times New Roman"/>
                <w:color w:val="000000"/>
                <w:sz w:val="28"/>
                <w:szCs w:val="28"/>
              </w:rPr>
              <w:t>ng Kinh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32C1" w14:textId="6AF40345" w:rsidR="00800B6A" w:rsidRPr="00851B9C" w:rsidRDefault="00800B6A" w:rsidP="00800B6A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F5449">
              <w:rPr>
                <w:rFonts w:cs="Times New Roman"/>
                <w:color w:val="000000"/>
                <w:sz w:val="28"/>
                <w:szCs w:val="28"/>
              </w:rPr>
              <w:t>Trang thông tin điện tử</w:t>
            </w:r>
          </w:p>
        </w:tc>
      </w:tr>
    </w:tbl>
    <w:p w14:paraId="42E9624A" w14:textId="77777777" w:rsidR="009501C2" w:rsidRPr="00851B9C" w:rsidRDefault="009501C2">
      <w:pPr>
        <w:rPr>
          <w:rFonts w:cs="Times New Roman"/>
          <w:sz w:val="28"/>
          <w:szCs w:val="28"/>
        </w:rPr>
      </w:pPr>
    </w:p>
    <w:sectPr w:rsidR="009501C2" w:rsidRPr="00851B9C" w:rsidSect="004D6503">
      <w:pgSz w:w="11907" w:h="16840" w:code="9"/>
      <w:pgMar w:top="1134" w:right="1134" w:bottom="1134" w:left="1701" w:header="72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8D3"/>
    <w:multiLevelType w:val="hybridMultilevel"/>
    <w:tmpl w:val="6DDE6698"/>
    <w:lvl w:ilvl="0" w:tplc="2FDA23F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411E5B"/>
    <w:multiLevelType w:val="hybridMultilevel"/>
    <w:tmpl w:val="9C5277EC"/>
    <w:lvl w:ilvl="0" w:tplc="CAEC58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7531005">
    <w:abstractNumId w:val="1"/>
  </w:num>
  <w:num w:numId="2" w16cid:durableId="107015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C"/>
    <w:rsid w:val="000D396B"/>
    <w:rsid w:val="002303DB"/>
    <w:rsid w:val="002C43C1"/>
    <w:rsid w:val="0048625C"/>
    <w:rsid w:val="004D6503"/>
    <w:rsid w:val="00580B58"/>
    <w:rsid w:val="0067238C"/>
    <w:rsid w:val="006C4ACC"/>
    <w:rsid w:val="00800B6A"/>
    <w:rsid w:val="00851B9C"/>
    <w:rsid w:val="00937A68"/>
    <w:rsid w:val="009501C2"/>
    <w:rsid w:val="009E2CD1"/>
    <w:rsid w:val="00C02220"/>
    <w:rsid w:val="00E63E75"/>
    <w:rsid w:val="00F3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BC97"/>
  <w15:chartTrackingRefBased/>
  <w15:docId w15:val="{49EEEA99-3816-4C83-BD9C-819B8645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9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B9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B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B9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B9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B9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B9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B9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B9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B9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B9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B9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B9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B9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B9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B9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B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62FF-6194-4F65-8DF4-7E763D44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12-12T03:51:00Z</dcterms:created>
  <dcterms:modified xsi:type="dcterms:W3CDTF">2025-12-19T08:28:00Z</dcterms:modified>
</cp:coreProperties>
</file>